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40" w:rsidRPr="009F3420" w:rsidRDefault="009323D9">
      <w:pPr>
        <w:rPr>
          <w:rFonts w:cstheme="minorHAnsi"/>
          <w:b/>
          <w:bCs/>
          <w:noProof/>
          <w:lang w:eastAsia="sk-SK"/>
        </w:rPr>
      </w:pPr>
      <w:r w:rsidRPr="009F3420">
        <w:rPr>
          <w:rFonts w:cstheme="minorHAnsi"/>
          <w:b/>
          <w:bCs/>
          <w:noProof/>
          <w:lang w:eastAsia="sk-SK"/>
        </w:rPr>
        <w:t xml:space="preserve">                                                              </w:t>
      </w:r>
      <w:r w:rsidRPr="009F3420">
        <w:rPr>
          <w:rFonts w:cstheme="minorHAnsi"/>
          <w:b/>
          <w:bCs/>
          <w:noProof/>
          <w:lang w:eastAsia="sk-SK"/>
        </w:rPr>
        <w:drawing>
          <wp:inline distT="0" distB="0" distL="0" distR="0" wp14:anchorId="10584671" wp14:editId="25932A27">
            <wp:extent cx="1328994" cy="581025"/>
            <wp:effectExtent l="0" t="0" r="0" b="0"/>
            <wp:docPr id="1" name="Obrázok 1" descr="Logo Zeleného vzdelávacieho fo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950" cy="60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3D9" w:rsidRPr="009F3420" w:rsidRDefault="009323D9" w:rsidP="009323D9">
      <w:pPr>
        <w:jc w:val="center"/>
        <w:rPr>
          <w:b/>
        </w:rPr>
      </w:pPr>
      <w:r w:rsidRPr="009F3420">
        <w:rPr>
          <w:b/>
        </w:rPr>
        <w:t>ZELENÝ VZDELÁVACÍ FOND</w:t>
      </w:r>
    </w:p>
    <w:p w:rsidR="009323D9" w:rsidRPr="002B1D9A" w:rsidRDefault="002B1D9A" w:rsidP="002B1D9A">
      <w:pPr>
        <w:pStyle w:val="Odsekzoznamu"/>
        <w:ind w:left="1080"/>
        <w:rPr>
          <w:b/>
        </w:rPr>
      </w:pPr>
      <w:r>
        <w:rPr>
          <w:b/>
        </w:rPr>
        <w:t xml:space="preserve">                             II. </w:t>
      </w:r>
      <w:r w:rsidR="009323D9" w:rsidRPr="002B1D9A">
        <w:rPr>
          <w:b/>
        </w:rPr>
        <w:t>MONITOROVACIA SPRÁVA</w:t>
      </w:r>
      <w:r w:rsidRPr="002B1D9A">
        <w:rPr>
          <w:b/>
        </w:rPr>
        <w:t xml:space="preserve"> zo ZVF</w:t>
      </w:r>
      <w:r>
        <w:rPr>
          <w:b/>
        </w:rPr>
        <w:t xml:space="preserve"> 4</w:t>
      </w:r>
      <w:r w:rsidRPr="002B1D9A">
        <w:rPr>
          <w:b/>
        </w:rPr>
        <w:t>/</w:t>
      </w:r>
      <w:r w:rsidR="00403FF1" w:rsidRPr="002B1D9A">
        <w:rPr>
          <w:b/>
        </w:rPr>
        <w:t>202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323D9" w:rsidRPr="009F3420" w:rsidTr="009323D9">
        <w:tc>
          <w:tcPr>
            <w:tcW w:w="4673" w:type="dxa"/>
          </w:tcPr>
          <w:p w:rsidR="009323D9" w:rsidRPr="009F3420" w:rsidRDefault="009323D9" w:rsidP="009323D9">
            <w:pPr>
              <w:rPr>
                <w:b/>
              </w:rPr>
            </w:pPr>
            <w:r w:rsidRPr="009F3420">
              <w:rPr>
                <w:b/>
              </w:rPr>
              <w:t>Číslo zmluvy o poskytnutí podpory z Environmentálneho fondu formou dotácie v rámci Zeleného vzdelávacieho fondu:</w:t>
            </w:r>
          </w:p>
        </w:tc>
        <w:tc>
          <w:tcPr>
            <w:tcW w:w="4389" w:type="dxa"/>
          </w:tcPr>
          <w:p w:rsidR="009323D9" w:rsidRPr="009F3420" w:rsidRDefault="009323D9" w:rsidP="009277C6">
            <w:r w:rsidRPr="009F3420">
              <w:t>SAŽP SE/ZVF/202</w:t>
            </w:r>
            <w:r w:rsidR="00571095" w:rsidRPr="009F3420">
              <w:t>2</w:t>
            </w:r>
            <w:r w:rsidRPr="009F3420">
              <w:t>/</w:t>
            </w:r>
            <w:r w:rsidRPr="009F3420">
              <w:rPr>
                <w:color w:val="FF0000"/>
              </w:rPr>
              <w:t>XXX</w:t>
            </w:r>
            <w:bookmarkStart w:id="0" w:name="_GoBack"/>
            <w:bookmarkEnd w:id="0"/>
          </w:p>
        </w:tc>
      </w:tr>
      <w:tr w:rsidR="009323D9" w:rsidRPr="009F3420" w:rsidTr="00571095">
        <w:tc>
          <w:tcPr>
            <w:tcW w:w="4673" w:type="dxa"/>
          </w:tcPr>
          <w:p w:rsidR="009323D9" w:rsidRPr="009F3420" w:rsidRDefault="009323D9" w:rsidP="009323D9">
            <w:pPr>
              <w:rPr>
                <w:b/>
              </w:rPr>
            </w:pPr>
            <w:r w:rsidRPr="009F3420">
              <w:rPr>
                <w:b/>
              </w:rPr>
              <w:t>Monitorovacia správa je predkladaná za obdobie:</w:t>
            </w:r>
          </w:p>
        </w:tc>
        <w:tc>
          <w:tcPr>
            <w:tcW w:w="4389" w:type="dxa"/>
          </w:tcPr>
          <w:p w:rsidR="009323D9" w:rsidRPr="009F3420" w:rsidRDefault="009323D9" w:rsidP="00571095">
            <w:proofErr w:type="spellStart"/>
            <w:r w:rsidRPr="009F3420">
              <w:rPr>
                <w:color w:val="FF0000"/>
              </w:rPr>
              <w:t>dd.mm.rr</w:t>
            </w:r>
            <w:proofErr w:type="spellEnd"/>
            <w:r w:rsidRPr="009F3420">
              <w:rPr>
                <w:color w:val="FF0000"/>
              </w:rPr>
              <w:t xml:space="preserve"> -</w:t>
            </w:r>
            <w:r w:rsidR="00571095" w:rsidRPr="009F3420">
              <w:rPr>
                <w:color w:val="FF0000"/>
              </w:rPr>
              <w:t xml:space="preserve"> </w:t>
            </w:r>
            <w:proofErr w:type="spellStart"/>
            <w:r w:rsidRPr="009F3420">
              <w:rPr>
                <w:color w:val="FF0000"/>
              </w:rPr>
              <w:t>dd-mm.rr</w:t>
            </w:r>
            <w:proofErr w:type="spellEnd"/>
          </w:p>
        </w:tc>
      </w:tr>
    </w:tbl>
    <w:p w:rsidR="009323D9" w:rsidRPr="009F3420" w:rsidRDefault="009323D9" w:rsidP="009323D9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3D9" w:rsidRPr="009F3420" w:rsidTr="009323D9">
        <w:tc>
          <w:tcPr>
            <w:tcW w:w="4531" w:type="dxa"/>
          </w:tcPr>
          <w:p w:rsidR="009323D9" w:rsidRPr="009F3420" w:rsidRDefault="009323D9" w:rsidP="009323D9">
            <w:pPr>
              <w:rPr>
                <w:b/>
              </w:rPr>
            </w:pPr>
            <w:r w:rsidRPr="009F3420">
              <w:rPr>
                <w:b/>
              </w:rPr>
              <w:t>Názov projektu, na ktorý bola poskytnutá dotácia zo ZVF 4/2022:</w:t>
            </w:r>
          </w:p>
        </w:tc>
        <w:tc>
          <w:tcPr>
            <w:tcW w:w="4531" w:type="dxa"/>
          </w:tcPr>
          <w:p w:rsidR="009323D9" w:rsidRPr="009F3420" w:rsidRDefault="009323D9" w:rsidP="009323D9">
            <w:pPr>
              <w:rPr>
                <w:b/>
              </w:rPr>
            </w:pPr>
          </w:p>
        </w:tc>
      </w:tr>
    </w:tbl>
    <w:p w:rsidR="009323D9" w:rsidRPr="009F3420" w:rsidRDefault="009323D9" w:rsidP="009323D9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502"/>
        <w:gridCol w:w="1812"/>
        <w:gridCol w:w="1813"/>
        <w:gridCol w:w="1813"/>
      </w:tblGrid>
      <w:tr w:rsidR="00B25279" w:rsidRPr="009F3420" w:rsidTr="00B25279">
        <w:tc>
          <w:tcPr>
            <w:tcW w:w="2122" w:type="dxa"/>
          </w:tcPr>
          <w:p w:rsidR="00B25279" w:rsidRPr="009F3420" w:rsidRDefault="00B25279" w:rsidP="009323D9">
            <w:pPr>
              <w:rPr>
                <w:b/>
              </w:rPr>
            </w:pPr>
            <w:r w:rsidRPr="009F3420">
              <w:rPr>
                <w:b/>
              </w:rPr>
              <w:t>Názov prijímateľa dotácie</w:t>
            </w:r>
            <w:r w:rsidR="00D76D74" w:rsidRPr="009F3420">
              <w:rPr>
                <w:b/>
              </w:rPr>
              <w:t>:</w:t>
            </w:r>
          </w:p>
        </w:tc>
        <w:tc>
          <w:tcPr>
            <w:tcW w:w="6940" w:type="dxa"/>
            <w:gridSpan w:val="4"/>
          </w:tcPr>
          <w:p w:rsidR="00B25279" w:rsidRPr="009F3420" w:rsidRDefault="00B25279" w:rsidP="009323D9">
            <w:pPr>
              <w:rPr>
                <w:b/>
              </w:rPr>
            </w:pPr>
          </w:p>
        </w:tc>
      </w:tr>
      <w:tr w:rsidR="00B25279" w:rsidRPr="009F3420" w:rsidTr="005C3BFE">
        <w:tc>
          <w:tcPr>
            <w:tcW w:w="2122" w:type="dxa"/>
          </w:tcPr>
          <w:p w:rsidR="00B25279" w:rsidRPr="009F3420" w:rsidRDefault="00B25279" w:rsidP="009323D9">
            <w:pPr>
              <w:rPr>
                <w:b/>
              </w:rPr>
            </w:pPr>
            <w:r w:rsidRPr="009F3420">
              <w:rPr>
                <w:b/>
              </w:rPr>
              <w:t>IČO prijímateľa dotácie</w:t>
            </w:r>
            <w:r w:rsidR="00D76D74" w:rsidRPr="009F3420">
              <w:rPr>
                <w:b/>
              </w:rPr>
              <w:t>:</w:t>
            </w:r>
          </w:p>
        </w:tc>
        <w:tc>
          <w:tcPr>
            <w:tcW w:w="6940" w:type="dxa"/>
            <w:gridSpan w:val="4"/>
          </w:tcPr>
          <w:p w:rsidR="00B25279" w:rsidRPr="009F3420" w:rsidRDefault="00B25279" w:rsidP="009323D9">
            <w:pPr>
              <w:rPr>
                <w:b/>
              </w:rPr>
            </w:pPr>
          </w:p>
        </w:tc>
      </w:tr>
      <w:tr w:rsidR="00B25279" w:rsidRPr="009F3420" w:rsidTr="00B25279">
        <w:tc>
          <w:tcPr>
            <w:tcW w:w="2122" w:type="dxa"/>
            <w:vMerge w:val="restart"/>
          </w:tcPr>
          <w:p w:rsidR="00B25279" w:rsidRPr="009F3420" w:rsidRDefault="003B0664" w:rsidP="009323D9">
            <w:pPr>
              <w:rPr>
                <w:b/>
              </w:rPr>
            </w:pPr>
            <w:r w:rsidRPr="009F3420">
              <w:rPr>
                <w:b/>
              </w:rPr>
              <w:t>Sídlo príjemcu dotácie</w:t>
            </w:r>
          </w:p>
        </w:tc>
        <w:tc>
          <w:tcPr>
            <w:tcW w:w="1502" w:type="dxa"/>
          </w:tcPr>
          <w:p w:rsidR="00B25279" w:rsidRPr="009F3420" w:rsidRDefault="009277C6" w:rsidP="009323D9">
            <w:pPr>
              <w:rPr>
                <w:b/>
              </w:rPr>
            </w:pPr>
            <w:r w:rsidRPr="009F3420">
              <w:rPr>
                <w:b/>
              </w:rPr>
              <w:t>PSČ</w:t>
            </w:r>
            <w:r w:rsidR="00D76D74" w:rsidRPr="009F3420">
              <w:rPr>
                <w:b/>
              </w:rPr>
              <w:t>:</w:t>
            </w:r>
          </w:p>
        </w:tc>
        <w:tc>
          <w:tcPr>
            <w:tcW w:w="1812" w:type="dxa"/>
          </w:tcPr>
          <w:p w:rsidR="00B25279" w:rsidRPr="009F3420" w:rsidRDefault="009277C6" w:rsidP="009277C6">
            <w:pPr>
              <w:rPr>
                <w:b/>
              </w:rPr>
            </w:pPr>
            <w:r w:rsidRPr="009F3420">
              <w:rPr>
                <w:b/>
              </w:rPr>
              <w:t>Obec/Mesto</w:t>
            </w:r>
            <w:r w:rsidR="00D76D74" w:rsidRPr="009F3420">
              <w:rPr>
                <w:b/>
              </w:rPr>
              <w:t>:</w:t>
            </w:r>
          </w:p>
        </w:tc>
        <w:tc>
          <w:tcPr>
            <w:tcW w:w="1813" w:type="dxa"/>
          </w:tcPr>
          <w:p w:rsidR="00B25279" w:rsidRPr="009F3420" w:rsidRDefault="009277C6" w:rsidP="009323D9">
            <w:pPr>
              <w:rPr>
                <w:b/>
              </w:rPr>
            </w:pPr>
            <w:r w:rsidRPr="009F3420">
              <w:rPr>
                <w:b/>
              </w:rPr>
              <w:t>Ulica</w:t>
            </w:r>
            <w:r w:rsidR="00D76D74" w:rsidRPr="009F3420">
              <w:rPr>
                <w:b/>
              </w:rPr>
              <w:t>:</w:t>
            </w:r>
          </w:p>
        </w:tc>
        <w:tc>
          <w:tcPr>
            <w:tcW w:w="1813" w:type="dxa"/>
          </w:tcPr>
          <w:p w:rsidR="00B25279" w:rsidRPr="009F3420" w:rsidRDefault="009277C6" w:rsidP="009323D9">
            <w:pPr>
              <w:rPr>
                <w:b/>
              </w:rPr>
            </w:pPr>
            <w:r w:rsidRPr="009F3420">
              <w:rPr>
                <w:b/>
              </w:rPr>
              <w:t>Popisné číslo</w:t>
            </w:r>
            <w:r w:rsidR="00D76D74" w:rsidRPr="009F3420">
              <w:rPr>
                <w:b/>
              </w:rPr>
              <w:t>:</w:t>
            </w:r>
          </w:p>
        </w:tc>
      </w:tr>
      <w:tr w:rsidR="00B25279" w:rsidRPr="009F3420" w:rsidTr="00571095">
        <w:trPr>
          <w:trHeight w:val="628"/>
        </w:trPr>
        <w:tc>
          <w:tcPr>
            <w:tcW w:w="2122" w:type="dxa"/>
            <w:vMerge/>
          </w:tcPr>
          <w:p w:rsidR="00B25279" w:rsidRPr="009F3420" w:rsidRDefault="00B25279" w:rsidP="009323D9">
            <w:pPr>
              <w:rPr>
                <w:b/>
              </w:rPr>
            </w:pPr>
          </w:p>
        </w:tc>
        <w:tc>
          <w:tcPr>
            <w:tcW w:w="1502" w:type="dxa"/>
          </w:tcPr>
          <w:p w:rsidR="00B25279" w:rsidRPr="009F3420" w:rsidRDefault="00B25279" w:rsidP="009323D9">
            <w:pPr>
              <w:rPr>
                <w:b/>
              </w:rPr>
            </w:pPr>
          </w:p>
        </w:tc>
        <w:tc>
          <w:tcPr>
            <w:tcW w:w="1812" w:type="dxa"/>
          </w:tcPr>
          <w:p w:rsidR="00B25279" w:rsidRPr="009F3420" w:rsidRDefault="00B25279" w:rsidP="009323D9">
            <w:pPr>
              <w:rPr>
                <w:b/>
              </w:rPr>
            </w:pPr>
          </w:p>
        </w:tc>
        <w:tc>
          <w:tcPr>
            <w:tcW w:w="1813" w:type="dxa"/>
          </w:tcPr>
          <w:p w:rsidR="00B25279" w:rsidRPr="009F3420" w:rsidRDefault="00B25279" w:rsidP="009323D9">
            <w:pPr>
              <w:rPr>
                <w:b/>
              </w:rPr>
            </w:pPr>
          </w:p>
        </w:tc>
        <w:tc>
          <w:tcPr>
            <w:tcW w:w="1813" w:type="dxa"/>
          </w:tcPr>
          <w:p w:rsidR="00B25279" w:rsidRPr="009F3420" w:rsidRDefault="00B25279" w:rsidP="009323D9">
            <w:pPr>
              <w:rPr>
                <w:b/>
              </w:rPr>
            </w:pPr>
          </w:p>
        </w:tc>
      </w:tr>
    </w:tbl>
    <w:p w:rsidR="00B25279" w:rsidRPr="009F3420" w:rsidRDefault="00B25279" w:rsidP="009323D9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7C6" w:rsidRPr="009F3420" w:rsidTr="009277C6">
        <w:tc>
          <w:tcPr>
            <w:tcW w:w="9062" w:type="dxa"/>
          </w:tcPr>
          <w:p w:rsidR="009277C6" w:rsidRPr="009F3420" w:rsidRDefault="009277C6" w:rsidP="009277C6">
            <w:pPr>
              <w:rPr>
                <w:b/>
              </w:rPr>
            </w:pPr>
            <w:r w:rsidRPr="009F3420">
              <w:rPr>
                <w:b/>
              </w:rPr>
              <w:t>Dosiahnuté výsledky</w:t>
            </w:r>
            <w:r w:rsidR="00571095" w:rsidRPr="009F3420">
              <w:rPr>
                <w:b/>
              </w:rPr>
              <w:t xml:space="preserve"> v</w:t>
            </w:r>
            <w:r w:rsidR="00D76D74" w:rsidRPr="009F3420">
              <w:rPr>
                <w:b/>
              </w:rPr>
              <w:t> projekte:</w:t>
            </w:r>
            <w:r w:rsidRPr="009F3420">
              <w:t xml:space="preserve"> </w:t>
            </w:r>
            <w:r w:rsidR="00571095" w:rsidRPr="009F3420">
              <w:t xml:space="preserve">         </w:t>
            </w:r>
            <w:r w:rsidRPr="009F3420">
              <w:t xml:space="preserve">  </w:t>
            </w:r>
            <w:r w:rsidRPr="009F3420">
              <w:rPr>
                <w:color w:val="FF0000"/>
              </w:rPr>
              <w:t>* popíšte výstupy a výsledky projektu počas monitorovaného obdobia</w:t>
            </w:r>
          </w:p>
        </w:tc>
      </w:tr>
      <w:tr w:rsidR="009277C6" w:rsidRPr="009F3420" w:rsidTr="00571095">
        <w:trPr>
          <w:trHeight w:val="4730"/>
        </w:trPr>
        <w:tc>
          <w:tcPr>
            <w:tcW w:w="9062" w:type="dxa"/>
          </w:tcPr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  <w:p w:rsidR="009277C6" w:rsidRPr="009F3420" w:rsidRDefault="009277C6" w:rsidP="009323D9">
            <w:pPr>
              <w:rPr>
                <w:b/>
              </w:rPr>
            </w:pPr>
          </w:p>
        </w:tc>
      </w:tr>
    </w:tbl>
    <w:p w:rsidR="00B25279" w:rsidRPr="009F3420" w:rsidRDefault="00B25279" w:rsidP="009323D9">
      <w:pPr>
        <w:rPr>
          <w:b/>
        </w:rPr>
      </w:pPr>
    </w:p>
    <w:p w:rsidR="009130DC" w:rsidRPr="009F3420" w:rsidRDefault="009130DC" w:rsidP="009323D9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7C6" w:rsidRPr="009F3420" w:rsidTr="001E7D18">
        <w:tc>
          <w:tcPr>
            <w:tcW w:w="9062" w:type="dxa"/>
          </w:tcPr>
          <w:p w:rsidR="009277C6" w:rsidRPr="009F3420" w:rsidRDefault="00D76D74" w:rsidP="009277C6">
            <w:pPr>
              <w:rPr>
                <w:b/>
              </w:rPr>
            </w:pPr>
            <w:r w:rsidRPr="009F3420">
              <w:rPr>
                <w:b/>
              </w:rPr>
              <w:lastRenderedPageBreak/>
              <w:t>Udržateľnosť projektu:</w:t>
            </w:r>
            <w:r w:rsidR="009277C6" w:rsidRPr="009F3420">
              <w:t xml:space="preserve">                   </w:t>
            </w:r>
            <w:r w:rsidR="009277C6" w:rsidRPr="009F3420">
              <w:rPr>
                <w:color w:val="FF0000"/>
              </w:rPr>
              <w:t>* popíšte zabezpečenie udržateľnosti projektu počas monitorovaného obdobia</w:t>
            </w:r>
          </w:p>
        </w:tc>
      </w:tr>
      <w:tr w:rsidR="009277C6" w:rsidRPr="009F3420" w:rsidTr="001E7D18">
        <w:tc>
          <w:tcPr>
            <w:tcW w:w="9062" w:type="dxa"/>
          </w:tcPr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  <w:p w:rsidR="00571095" w:rsidRPr="009F3420" w:rsidRDefault="00571095" w:rsidP="001E7D18">
            <w:pPr>
              <w:rPr>
                <w:b/>
              </w:rPr>
            </w:pPr>
          </w:p>
          <w:p w:rsidR="00D76D74" w:rsidRPr="009F3420" w:rsidRDefault="00D76D74" w:rsidP="001E7D18">
            <w:pPr>
              <w:rPr>
                <w:b/>
              </w:rPr>
            </w:pPr>
          </w:p>
          <w:p w:rsidR="009277C6" w:rsidRPr="009F3420" w:rsidRDefault="009277C6" w:rsidP="001E7D18">
            <w:pPr>
              <w:rPr>
                <w:b/>
              </w:rPr>
            </w:pPr>
          </w:p>
        </w:tc>
      </w:tr>
    </w:tbl>
    <w:p w:rsidR="001B0531" w:rsidRPr="009F3420" w:rsidRDefault="001B0531" w:rsidP="001B0531"/>
    <w:tbl>
      <w:tblPr>
        <w:tblStyle w:val="Mriekatabuky"/>
        <w:tblW w:w="9064" w:type="dxa"/>
        <w:tblLook w:val="04A0" w:firstRow="1" w:lastRow="0" w:firstColumn="1" w:lastColumn="0" w:noHBand="0" w:noVBand="1"/>
      </w:tblPr>
      <w:tblGrid>
        <w:gridCol w:w="6232"/>
        <w:gridCol w:w="1418"/>
        <w:gridCol w:w="1414"/>
      </w:tblGrid>
      <w:tr w:rsidR="001B0531" w:rsidRPr="009F3420" w:rsidTr="005B7641">
        <w:tc>
          <w:tcPr>
            <w:tcW w:w="6232" w:type="dxa"/>
          </w:tcPr>
          <w:p w:rsidR="001B0531" w:rsidRPr="009F3420" w:rsidRDefault="001B0531" w:rsidP="001B0531">
            <w:pPr>
              <w:rPr>
                <w:b/>
              </w:rPr>
            </w:pPr>
            <w:r w:rsidRPr="009F3420">
              <w:rPr>
                <w:b/>
              </w:rPr>
              <w:t>Bola vykonaná kontrola realizovaného projektu:</w:t>
            </w:r>
          </w:p>
          <w:p w:rsidR="00571095" w:rsidRPr="009F3420" w:rsidRDefault="005B7641" w:rsidP="001B0531">
            <w:r w:rsidRPr="009F3420">
              <w:rPr>
                <w:color w:val="FF0000"/>
              </w:rPr>
              <w:t>*</w:t>
            </w:r>
            <w:proofErr w:type="spellStart"/>
            <w:r w:rsidRPr="009F3420">
              <w:rPr>
                <w:color w:val="FF0000"/>
              </w:rPr>
              <w:t>nehodiace</w:t>
            </w:r>
            <w:proofErr w:type="spellEnd"/>
            <w:r w:rsidRPr="009F3420">
              <w:rPr>
                <w:color w:val="FF0000"/>
              </w:rPr>
              <w:t xml:space="preserve"> sa prečiarknite</w:t>
            </w:r>
          </w:p>
        </w:tc>
        <w:tc>
          <w:tcPr>
            <w:tcW w:w="1418" w:type="dxa"/>
          </w:tcPr>
          <w:p w:rsidR="001B0531" w:rsidRPr="009F3420" w:rsidRDefault="00571095" w:rsidP="001B0531">
            <w:r w:rsidRPr="009F3420">
              <w:rPr>
                <w:bCs/>
              </w:rPr>
              <w:t xml:space="preserve">      </w:t>
            </w:r>
            <w:r w:rsidR="001B0531" w:rsidRPr="009F3420">
              <w:rPr>
                <w:bCs/>
              </w:rPr>
              <w:t>áno</w:t>
            </w:r>
          </w:p>
        </w:tc>
        <w:tc>
          <w:tcPr>
            <w:tcW w:w="1412" w:type="dxa"/>
          </w:tcPr>
          <w:p w:rsidR="001B0531" w:rsidRPr="009F3420" w:rsidRDefault="00571095" w:rsidP="001B0531">
            <w:r w:rsidRPr="009F3420">
              <w:rPr>
                <w:bCs/>
              </w:rPr>
              <w:t xml:space="preserve">    </w:t>
            </w:r>
            <w:r w:rsidR="001B0531" w:rsidRPr="009F3420">
              <w:rPr>
                <w:bCs/>
              </w:rPr>
              <w:t xml:space="preserve">  nie</w:t>
            </w:r>
          </w:p>
        </w:tc>
      </w:tr>
      <w:tr w:rsidR="005B7641" w:rsidRPr="009F3420" w:rsidTr="005B7641">
        <w:tc>
          <w:tcPr>
            <w:tcW w:w="6232" w:type="dxa"/>
          </w:tcPr>
          <w:p w:rsidR="005B7641" w:rsidRPr="009F3420" w:rsidRDefault="005B7641" w:rsidP="005B7641">
            <w:pPr>
              <w:rPr>
                <w:b/>
              </w:rPr>
            </w:pPr>
            <w:r w:rsidRPr="009F3420">
              <w:rPr>
                <w:b/>
              </w:rPr>
              <w:t xml:space="preserve">Výstupy boli zverejnené na </w:t>
            </w:r>
            <w:hyperlink r:id="rId7" w:history="1">
              <w:r w:rsidRPr="009F3420">
                <w:rPr>
                  <w:rStyle w:val="Hypertextovprepojenie"/>
                  <w:b/>
                </w:rPr>
                <w:t>www.ewobox.sk</w:t>
              </w:r>
            </w:hyperlink>
            <w:r w:rsidR="009130DC" w:rsidRPr="009F3420">
              <w:rPr>
                <w:b/>
              </w:rPr>
              <w:t xml:space="preserve"> v zmysle zmluvy</w:t>
            </w:r>
            <w:r w:rsidRPr="009F3420">
              <w:rPr>
                <w:b/>
              </w:rPr>
              <w:t>:</w:t>
            </w:r>
          </w:p>
          <w:p w:rsidR="005B7641" w:rsidRPr="009F3420" w:rsidRDefault="005B7641" w:rsidP="005B7641">
            <w:pPr>
              <w:rPr>
                <w:b/>
              </w:rPr>
            </w:pPr>
            <w:r w:rsidRPr="009F3420">
              <w:rPr>
                <w:color w:val="FF0000"/>
              </w:rPr>
              <w:t>*</w:t>
            </w:r>
            <w:proofErr w:type="spellStart"/>
            <w:r w:rsidRPr="009F3420">
              <w:rPr>
                <w:color w:val="FF0000"/>
              </w:rPr>
              <w:t>nehodiace</w:t>
            </w:r>
            <w:proofErr w:type="spellEnd"/>
            <w:r w:rsidRPr="009F3420">
              <w:rPr>
                <w:color w:val="FF0000"/>
              </w:rPr>
              <w:t xml:space="preserve"> sa prečiarknite</w:t>
            </w:r>
          </w:p>
        </w:tc>
        <w:tc>
          <w:tcPr>
            <w:tcW w:w="1418" w:type="dxa"/>
          </w:tcPr>
          <w:p w:rsidR="005B7641" w:rsidRPr="009F3420" w:rsidRDefault="005B7641" w:rsidP="005B7641">
            <w:r w:rsidRPr="009F3420">
              <w:rPr>
                <w:bCs/>
              </w:rPr>
              <w:t xml:space="preserve">      áno</w:t>
            </w:r>
          </w:p>
        </w:tc>
        <w:tc>
          <w:tcPr>
            <w:tcW w:w="1414" w:type="dxa"/>
          </w:tcPr>
          <w:p w:rsidR="005B7641" w:rsidRPr="009F3420" w:rsidRDefault="005B7641" w:rsidP="005B7641">
            <w:r w:rsidRPr="009F3420">
              <w:rPr>
                <w:bCs/>
              </w:rPr>
              <w:t xml:space="preserve">      nie</w:t>
            </w:r>
          </w:p>
        </w:tc>
      </w:tr>
    </w:tbl>
    <w:p w:rsidR="005B7641" w:rsidRPr="009F3420" w:rsidRDefault="005B7641" w:rsidP="007231A6">
      <w:pPr>
        <w:jc w:val="center"/>
        <w:rPr>
          <w:b/>
        </w:rPr>
      </w:pPr>
    </w:p>
    <w:p w:rsidR="007231A6" w:rsidRPr="009F3420" w:rsidRDefault="009277C6" w:rsidP="007231A6">
      <w:pPr>
        <w:jc w:val="center"/>
        <w:rPr>
          <w:b/>
        </w:rPr>
      </w:pPr>
      <w:r w:rsidRPr="009F3420">
        <w:rPr>
          <w:b/>
        </w:rPr>
        <w:t>ČESTNÉ PREHLÁSENIE</w:t>
      </w:r>
      <w:r w:rsidR="007231A6" w:rsidRPr="009F3420">
        <w:rPr>
          <w:b/>
        </w:rPr>
        <w:t xml:space="preserve"> ŠTATUTÁRNEHO ORGÁNU </w:t>
      </w:r>
    </w:p>
    <w:p w:rsidR="009323D9" w:rsidRPr="009F3420" w:rsidRDefault="009277C6" w:rsidP="007231A6">
      <w:pPr>
        <w:jc w:val="center"/>
        <w:rPr>
          <w:b/>
        </w:rPr>
      </w:pPr>
      <w:r w:rsidRPr="009F3420">
        <w:rPr>
          <w:b/>
        </w:rPr>
        <w:t>PRÍJEMCU DOT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231A6" w:rsidRPr="009F3420" w:rsidTr="007231A6">
        <w:tc>
          <w:tcPr>
            <w:tcW w:w="2972" w:type="dxa"/>
          </w:tcPr>
          <w:p w:rsidR="007231A6" w:rsidRPr="009F3420" w:rsidRDefault="007231A6" w:rsidP="007231A6">
            <w:pPr>
              <w:rPr>
                <w:b/>
              </w:rPr>
            </w:pPr>
            <w:r w:rsidRPr="009F3420">
              <w:rPr>
                <w:b/>
              </w:rPr>
              <w:t>Ja dolu podpísaný/á:</w:t>
            </w:r>
          </w:p>
        </w:tc>
        <w:tc>
          <w:tcPr>
            <w:tcW w:w="6090" w:type="dxa"/>
          </w:tcPr>
          <w:p w:rsidR="007231A6" w:rsidRPr="009F3420" w:rsidRDefault="007231A6" w:rsidP="007231A6">
            <w:pPr>
              <w:rPr>
                <w:b/>
              </w:rPr>
            </w:pPr>
          </w:p>
        </w:tc>
      </w:tr>
      <w:tr w:rsidR="007231A6" w:rsidRPr="009F3420" w:rsidTr="00C37B53">
        <w:tc>
          <w:tcPr>
            <w:tcW w:w="9062" w:type="dxa"/>
            <w:gridSpan w:val="2"/>
          </w:tcPr>
          <w:p w:rsidR="007231A6" w:rsidRPr="009F3420" w:rsidRDefault="007231A6" w:rsidP="0054099E">
            <w:pPr>
              <w:jc w:val="center"/>
            </w:pPr>
            <w:r w:rsidRPr="009F3420">
              <w:t>ako štatutárny orgán príjemcu dotácie v roku 20</w:t>
            </w:r>
            <w:r w:rsidR="00403FF1" w:rsidRPr="009F3420">
              <w:t>22</w:t>
            </w:r>
          </w:p>
        </w:tc>
      </w:tr>
    </w:tbl>
    <w:p w:rsidR="0054099E" w:rsidRPr="009F3420" w:rsidRDefault="0054099E" w:rsidP="007231A6">
      <w:pPr>
        <w:jc w:val="center"/>
      </w:pPr>
    </w:p>
    <w:p w:rsidR="007231A6" w:rsidRPr="009F3420" w:rsidRDefault="007231A6" w:rsidP="007231A6">
      <w:pPr>
        <w:jc w:val="center"/>
      </w:pPr>
      <w:r w:rsidRPr="009F3420">
        <w:t>týmto čestne prehlasujem,</w:t>
      </w:r>
    </w:p>
    <w:p w:rsidR="007231A6" w:rsidRPr="009F3420" w:rsidRDefault="007231A6" w:rsidP="006A6B6A">
      <w:pPr>
        <w:jc w:val="both"/>
      </w:pPr>
      <w:r w:rsidRPr="009F3420">
        <w:t>že miesto realizácie projektu/projekt, ktorý bol zadefinovaný v zmluve v čl.</w:t>
      </w:r>
      <w:r w:rsidR="00D76D74" w:rsidRPr="009F3420">
        <w:t xml:space="preserve"> </w:t>
      </w:r>
      <w:r w:rsidRPr="009F3420">
        <w:t>IV bod 1. a realizovaný na základe podpory z Environmentálneho fondu formou dotácie v rámci Zeleného vzdelávacieho fondu 4/2022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231A6" w:rsidRPr="009F3420" w:rsidTr="00571095">
        <w:tc>
          <w:tcPr>
            <w:tcW w:w="3681" w:type="dxa"/>
          </w:tcPr>
          <w:p w:rsidR="007231A6" w:rsidRPr="009F3420" w:rsidRDefault="007231A6" w:rsidP="001E7D18">
            <w:pPr>
              <w:rPr>
                <w:b/>
              </w:rPr>
            </w:pPr>
            <w:r w:rsidRPr="009F3420">
              <w:rPr>
                <w:b/>
              </w:rPr>
              <w:t>Názov projektu, na ktorý bola poskytnutá dotácia zo ZVF 4/2022:</w:t>
            </w:r>
          </w:p>
        </w:tc>
        <w:tc>
          <w:tcPr>
            <w:tcW w:w="5381" w:type="dxa"/>
          </w:tcPr>
          <w:p w:rsidR="007231A6" w:rsidRPr="009F3420" w:rsidRDefault="007231A6" w:rsidP="001E7D18">
            <w:pPr>
              <w:rPr>
                <w:b/>
              </w:rPr>
            </w:pPr>
          </w:p>
        </w:tc>
      </w:tr>
    </w:tbl>
    <w:p w:rsidR="007231A6" w:rsidRPr="009F3420" w:rsidRDefault="007231A6" w:rsidP="007231A6">
      <w:pPr>
        <w:rPr>
          <w:b/>
        </w:rPr>
      </w:pPr>
    </w:p>
    <w:p w:rsidR="007231A6" w:rsidRDefault="007231A6" w:rsidP="006A6B6A">
      <w:pPr>
        <w:jc w:val="both"/>
      </w:pPr>
      <w:r w:rsidRPr="009F3420">
        <w:t>má povahu všeobecnej infraštruktúry, ktorá sa využíva výlučne na nehospodársku činnosť a je verejne prístupná bez obmedzení.</w:t>
      </w:r>
      <w:r w:rsidR="00A4247D" w:rsidRPr="009F3420">
        <w:t xml:space="preserve"> </w:t>
      </w:r>
    </w:p>
    <w:p w:rsidR="009F3420" w:rsidRPr="009F3420" w:rsidRDefault="009F3420" w:rsidP="006A6B6A">
      <w:pPr>
        <w:jc w:val="both"/>
      </w:pPr>
    </w:p>
    <w:p w:rsidR="009F3420" w:rsidRDefault="00403FF1" w:rsidP="009130DC">
      <w:r w:rsidRPr="009F3420">
        <w:t>V ......................., dňa.........................</w:t>
      </w:r>
    </w:p>
    <w:p w:rsidR="009F3420" w:rsidRDefault="009F3420" w:rsidP="009130DC"/>
    <w:p w:rsidR="0054099E" w:rsidRPr="009F3420" w:rsidRDefault="009F3420" w:rsidP="009F3420">
      <w:pPr>
        <w:ind w:left="3540"/>
      </w:pPr>
      <w:r>
        <w:t xml:space="preserve">   </w:t>
      </w:r>
      <w:r w:rsidR="0054099E" w:rsidRPr="009F3420">
        <w:t xml:space="preserve"> </w:t>
      </w:r>
      <w:r w:rsidR="009130DC" w:rsidRPr="009F3420">
        <w:t xml:space="preserve">                         </w:t>
      </w:r>
      <w:r w:rsidR="0054099E" w:rsidRPr="009F3420">
        <w:t xml:space="preserve">     ...........................................................</w:t>
      </w:r>
    </w:p>
    <w:p w:rsidR="00403FF1" w:rsidRPr="009F3420" w:rsidRDefault="00D76D74" w:rsidP="0054099E">
      <w:pPr>
        <w:ind w:left="4956"/>
      </w:pPr>
      <w:r w:rsidRPr="009F3420">
        <w:rPr>
          <w:bCs/>
        </w:rPr>
        <w:t xml:space="preserve">     </w:t>
      </w:r>
      <w:r w:rsidR="00403FF1" w:rsidRPr="009F3420">
        <w:rPr>
          <w:bCs/>
        </w:rPr>
        <w:t xml:space="preserve">podpis a pečiatka štatutárneho orgánu </w:t>
      </w:r>
    </w:p>
    <w:sectPr w:rsidR="00403FF1" w:rsidRPr="009F3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5BA"/>
    <w:multiLevelType w:val="hybridMultilevel"/>
    <w:tmpl w:val="6CD0CED2"/>
    <w:lvl w:ilvl="0" w:tplc="E06626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A351F"/>
    <w:multiLevelType w:val="hybridMultilevel"/>
    <w:tmpl w:val="F530C2B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5961"/>
    <w:multiLevelType w:val="hybridMultilevel"/>
    <w:tmpl w:val="2F425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5754"/>
    <w:multiLevelType w:val="hybridMultilevel"/>
    <w:tmpl w:val="5C56A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40"/>
    <w:rsid w:val="0005468A"/>
    <w:rsid w:val="001B0531"/>
    <w:rsid w:val="002B1D9A"/>
    <w:rsid w:val="003B0664"/>
    <w:rsid w:val="00403FF1"/>
    <w:rsid w:val="00415140"/>
    <w:rsid w:val="0054099E"/>
    <w:rsid w:val="00571095"/>
    <w:rsid w:val="005B7641"/>
    <w:rsid w:val="006A6B6A"/>
    <w:rsid w:val="006C34ED"/>
    <w:rsid w:val="00702030"/>
    <w:rsid w:val="007231A6"/>
    <w:rsid w:val="00730562"/>
    <w:rsid w:val="009130DC"/>
    <w:rsid w:val="009277C6"/>
    <w:rsid w:val="009323D9"/>
    <w:rsid w:val="009F3420"/>
    <w:rsid w:val="00A4247D"/>
    <w:rsid w:val="00B25279"/>
    <w:rsid w:val="00CB1004"/>
    <w:rsid w:val="00D7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F4F5"/>
  <w15:chartTrackingRefBased/>
  <w15:docId w15:val="{46AF3AFB-2C89-447E-A9AA-053C0C7E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23D9"/>
    <w:pPr>
      <w:ind w:left="720"/>
      <w:contextualSpacing/>
    </w:pPr>
  </w:style>
  <w:style w:type="table" w:styleId="Mriekatabuky">
    <w:name w:val="Table Grid"/>
    <w:basedOn w:val="Normlnatabuka"/>
    <w:uiPriority w:val="39"/>
    <w:rsid w:val="0093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B7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wobox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F257-7691-465F-9847-F973AD3A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Barbora Mistríková</cp:lastModifiedBy>
  <cp:revision>9</cp:revision>
  <cp:lastPrinted>2024-01-08T11:35:00Z</cp:lastPrinted>
  <dcterms:created xsi:type="dcterms:W3CDTF">2024-01-08T06:40:00Z</dcterms:created>
  <dcterms:modified xsi:type="dcterms:W3CDTF">2024-12-02T09:32:00Z</dcterms:modified>
</cp:coreProperties>
</file>